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2A" w:rsidRDefault="0090372A" w:rsidP="006230B0">
      <w:pPr>
        <w:spacing w:after="0"/>
        <w:jc w:val="center"/>
        <w:rPr>
          <w:rFonts w:ascii="Soberana Sans Light" w:hAnsi="Soberana Sans Light" w:cs="Arial"/>
          <w:b/>
          <w:color w:val="737373"/>
          <w:sz w:val="16"/>
          <w:szCs w:val="16"/>
        </w:rPr>
      </w:pPr>
    </w:p>
    <w:p w:rsidR="00516054" w:rsidRPr="002F5F64" w:rsidRDefault="00516054" w:rsidP="006230B0">
      <w:pPr>
        <w:spacing w:after="0"/>
        <w:jc w:val="center"/>
        <w:rPr>
          <w:sz w:val="16"/>
          <w:szCs w:val="16"/>
        </w:rPr>
      </w:pPr>
      <w:r w:rsidRPr="002F5F64">
        <w:rPr>
          <w:rFonts w:ascii="Soberana Sans Light" w:hAnsi="Soberana Sans Light" w:cs="Arial"/>
          <w:b/>
          <w:color w:val="737373"/>
          <w:sz w:val="16"/>
          <w:szCs w:val="16"/>
        </w:rPr>
        <w:t>“</w:t>
      </w:r>
      <w:r w:rsidRPr="002F5F64">
        <w:rPr>
          <w:rFonts w:ascii="Soberana Sans Light" w:hAnsi="Soberana Sans Light" w:cs="Arial"/>
          <w:color w:val="737373"/>
          <w:sz w:val="16"/>
          <w:szCs w:val="16"/>
        </w:rPr>
        <w:t>2015, Año del Generalísimo José María Morelos y Pavón”</w:t>
      </w:r>
    </w:p>
    <w:p w:rsidR="007A38F5" w:rsidRDefault="007A38F5" w:rsidP="00516054">
      <w:pPr>
        <w:spacing w:after="0" w:line="240" w:lineRule="atLeast"/>
        <w:ind w:left="2124" w:right="51" w:firstLine="3"/>
        <w:jc w:val="right"/>
        <w:rPr>
          <w:rFonts w:ascii="Soberana Sans" w:hAnsi="Soberana Sans"/>
          <w:sz w:val="20"/>
          <w:szCs w:val="20"/>
        </w:rPr>
      </w:pP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Procedimiento del SGC para el reclutamiento, Selección y Contratación de Personal Docente.</w:t>
      </w: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CONVOCATORIA PARA LA CONTRATACIÓN DE PERSONAL DOCENTE PARA CUBRIR VACANTE PARA EL SEMESTRE AGOSTO - DICIEMBRE DEL 2015.</w:t>
      </w:r>
    </w:p>
    <w:p w:rsidR="001B3345" w:rsidRPr="006B7FE5" w:rsidRDefault="001B3345" w:rsidP="00D22D19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  <w:shd w:val="clear" w:color="auto" w:fill="FFFFFF"/>
        </w:rPr>
      </w:pPr>
    </w:p>
    <w:p w:rsidR="00D22D19" w:rsidRDefault="00233842" w:rsidP="00D22D19">
      <w:pPr>
        <w:spacing w:after="0"/>
        <w:rPr>
          <w:rFonts w:ascii="Arial" w:hAnsi="Arial" w:cs="Arial"/>
          <w:b/>
          <w:sz w:val="19"/>
          <w:szCs w:val="19"/>
          <w:u w:val="single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u w:val="single"/>
          <w:shd w:val="clear" w:color="auto" w:fill="FFFFFF"/>
        </w:rPr>
        <w:t>INGENIERIA EN INDUSTRIAS ALIMENTARIAS</w:t>
      </w:r>
    </w:p>
    <w:p w:rsidR="00D22D19" w:rsidRDefault="00D22D19" w:rsidP="00D22D19">
      <w:pPr>
        <w:spacing w:after="0"/>
        <w:jc w:val="right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Ciclo Escolar: Agosto 2015- Enero 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984"/>
        <w:gridCol w:w="1843"/>
        <w:gridCol w:w="2268"/>
      </w:tblGrid>
      <w:tr w:rsidR="00A62205" w:rsidTr="00A62205">
        <w:trPr>
          <w:trHeight w:val="524"/>
        </w:trPr>
        <w:tc>
          <w:tcPr>
            <w:tcW w:w="1384" w:type="dxa"/>
          </w:tcPr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C177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Asignatura</w:t>
            </w:r>
          </w:p>
        </w:tc>
        <w:tc>
          <w:tcPr>
            <w:tcW w:w="2552" w:type="dxa"/>
          </w:tcPr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C177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erfil</w:t>
            </w:r>
          </w:p>
        </w:tc>
        <w:tc>
          <w:tcPr>
            <w:tcW w:w="1984" w:type="dxa"/>
          </w:tcPr>
          <w:p w:rsidR="00A62205" w:rsidRDefault="00A62205" w:rsidP="009E1DD2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9E1DD2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C177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Para impartir en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1843" w:type="dxa"/>
          </w:tcPr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Turno y Fecha</w:t>
            </w:r>
          </w:p>
        </w:tc>
        <w:tc>
          <w:tcPr>
            <w:tcW w:w="2268" w:type="dxa"/>
          </w:tcPr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Beneficios</w:t>
            </w:r>
          </w:p>
        </w:tc>
      </w:tr>
      <w:tr w:rsidR="00A62205" w:rsidTr="00A62205">
        <w:trPr>
          <w:trHeight w:val="3218"/>
        </w:trPr>
        <w:tc>
          <w:tcPr>
            <w:tcW w:w="1384" w:type="dxa"/>
          </w:tcPr>
          <w:p w:rsidR="00A62205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QUÍMICA INORGANICA</w:t>
            </w:r>
          </w:p>
        </w:tc>
        <w:tc>
          <w:tcPr>
            <w:tcW w:w="2552" w:type="dxa"/>
          </w:tcPr>
          <w:p w:rsidR="00A62205" w:rsidRPr="00C17741" w:rsidRDefault="00A62205" w:rsidP="00D22D19">
            <w:pPr>
              <w:pStyle w:val="Prrafodelista"/>
              <w:jc w:val="left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A62205">
            <w:pPr>
              <w:ind w:left="36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A62205">
            <w:pPr>
              <w:ind w:left="36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A62205" w:rsidRDefault="00A62205" w:rsidP="00A62205">
            <w:pPr>
              <w:ind w:left="36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  <w:r w:rsidRPr="00A6220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Ser Profesor (a) del ITESZ (nómina, Honorarios)</w:t>
            </w:r>
          </w:p>
          <w:p w:rsidR="00A62205" w:rsidRDefault="00A62205" w:rsidP="00A62205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A62205" w:rsidRDefault="00A62205" w:rsidP="00A62205">
            <w:pPr>
              <w:ind w:left="36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A6220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Título de Licenciatura de: Ing. en industrias alimentarias, Ing. Bioquímico en Alimentos, Químico Farmacobiólogo, Ing. Químico o Afín.</w:t>
            </w:r>
          </w:p>
          <w:p w:rsidR="00A62205" w:rsidRPr="009E1DD2" w:rsidRDefault="00A62205" w:rsidP="009E1DD2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E447CC" w:rsidRDefault="00A62205" w:rsidP="00D22D19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</w:tcPr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Carrera de Industrias Alimentarias.</w:t>
            </w: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AB36EB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En la planta Sukarne, ubicada en Vistahermosa, Mich.</w:t>
            </w:r>
          </w:p>
        </w:tc>
        <w:tc>
          <w:tcPr>
            <w:tcW w:w="1843" w:type="dxa"/>
          </w:tcPr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Viernes: de 16:00 a 21:00</w:t>
            </w: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Sábados: de 8:00 a 15:00</w:t>
            </w:r>
          </w:p>
          <w:p w:rsidR="00A62205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ías 13, 14, 20, 21, 27 y 28 de Noviembre, 4 y 5 de Diciembre del 2015.</w:t>
            </w:r>
          </w:p>
        </w:tc>
        <w:tc>
          <w:tcPr>
            <w:tcW w:w="2268" w:type="dxa"/>
          </w:tcPr>
          <w:p w:rsidR="00A62205" w:rsidRPr="00C17741" w:rsidRDefault="00A62205" w:rsidP="00D22D19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233842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233842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Default="00A62205" w:rsidP="00A62205">
            <w:pPr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os gastos de traslado y alimentación serán proporcionados por la empresa Sukarne.</w:t>
            </w:r>
          </w:p>
          <w:p w:rsidR="00A62205" w:rsidRDefault="00A62205" w:rsidP="00233842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A62205" w:rsidRPr="00C17741" w:rsidRDefault="00A62205" w:rsidP="00233842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D22D19" w:rsidRDefault="00D22D19" w:rsidP="00D22D19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D22D19" w:rsidRDefault="00D22D19" w:rsidP="00D22D19">
      <w:pPr>
        <w:spacing w:after="0"/>
        <w:jc w:val="both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ab/>
        <w:t xml:space="preserve">La recepción de solicitudes y evaluación de expedientes en el Departamento de 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>Personal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, a partir de la 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 xml:space="preserve">publicación y 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hasta el día 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>4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de 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>Noviembre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del 2015.</w:t>
      </w:r>
    </w:p>
    <w:p w:rsidR="00D22D19" w:rsidRDefault="00D22D19" w:rsidP="00D22D19">
      <w:pPr>
        <w:spacing w:after="0"/>
        <w:jc w:val="both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D22D19" w:rsidRDefault="00D22D19" w:rsidP="00D22D19">
      <w:pPr>
        <w:spacing w:after="0"/>
        <w:jc w:val="both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ab/>
        <w:t xml:space="preserve">Se publica la presente en 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 xml:space="preserve">la Ciudad de Zamora, </w:t>
      </w:r>
      <w:proofErr w:type="spellStart"/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>Mich</w:t>
      </w:r>
      <w:proofErr w:type="spellEnd"/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>., el 3</w:t>
      </w:r>
      <w:r w:rsidR="00C5392E">
        <w:rPr>
          <w:rFonts w:ascii="Arial" w:hAnsi="Arial" w:cs="Arial"/>
          <w:b/>
          <w:sz w:val="19"/>
          <w:szCs w:val="19"/>
          <w:shd w:val="clear" w:color="auto" w:fill="FFFFFF"/>
        </w:rPr>
        <w:t>0</w:t>
      </w:r>
      <w:r w:rsidR="00233842">
        <w:rPr>
          <w:rFonts w:ascii="Arial" w:hAnsi="Arial" w:cs="Arial"/>
          <w:b/>
          <w:sz w:val="19"/>
          <w:szCs w:val="19"/>
          <w:shd w:val="clear" w:color="auto" w:fill="FFFFFF"/>
        </w:rPr>
        <w:t xml:space="preserve"> de Octubre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del 2015.</w:t>
      </w: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Ing. Carlos Alberto Cárdenas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Vázquez</w:t>
      </w:r>
      <w:proofErr w:type="spellEnd"/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Director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General</w:t>
      </w: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22D19" w:rsidRDefault="00D22D19" w:rsidP="00D22D19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22D19" w:rsidRPr="00854094" w:rsidRDefault="00D22D19" w:rsidP="00D22D19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8F41B" wp14:editId="545976EA">
                <wp:simplePos x="0" y="0"/>
                <wp:positionH relativeFrom="column">
                  <wp:posOffset>327025</wp:posOffset>
                </wp:positionH>
                <wp:positionV relativeFrom="paragraph">
                  <wp:posOffset>34925</wp:posOffset>
                </wp:positionV>
                <wp:extent cx="1269365" cy="777240"/>
                <wp:effectExtent l="12065" t="12700" r="13970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19" w:rsidRPr="00854094" w:rsidRDefault="00D22D19" w:rsidP="00D22D1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.E. Salvador del 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iscal</w:t>
                            </w:r>
                          </w:p>
                          <w:p w:rsidR="00D22D19" w:rsidRPr="00854094" w:rsidRDefault="00D22D19" w:rsidP="00D22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efe de Depto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D22D19" w:rsidRPr="00854094" w:rsidRDefault="001B3345" w:rsidP="00D22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5.75pt;margin-top:2.75pt;width:99.95pt;height:6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" strokecolor="white [3212]">
                <v:textbox style="mso-fit-shape-to-text:t">
                  <w:txbxContent>
                    <w:p w:rsidR="00D22D19" w:rsidRPr="00854094" w:rsidRDefault="00D22D19" w:rsidP="00D22D1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.E. Salvador del Ri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riscal</w:t>
                      </w:r>
                    </w:p>
                    <w:p w:rsidR="00D22D19" w:rsidRPr="00854094" w:rsidRDefault="00D22D19" w:rsidP="00D22D1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efe de Depto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D22D19" w:rsidRPr="00854094" w:rsidRDefault="001B3345" w:rsidP="00D22D1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D750" wp14:editId="6AD7C58B">
                <wp:simplePos x="0" y="0"/>
                <wp:positionH relativeFrom="column">
                  <wp:posOffset>4660900</wp:posOffset>
                </wp:positionH>
                <wp:positionV relativeFrom="paragraph">
                  <wp:posOffset>26670</wp:posOffset>
                </wp:positionV>
                <wp:extent cx="1269365" cy="777240"/>
                <wp:effectExtent l="12065" t="5715" r="13970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19" w:rsidRDefault="00D22D19" w:rsidP="00D22D1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J. Jesús Chávez Anaya.</w:t>
                            </w:r>
                          </w:p>
                          <w:p w:rsidR="00D22D19" w:rsidRPr="00854094" w:rsidRDefault="00D22D19" w:rsidP="00D22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c</w:t>
                            </w:r>
                            <w:proofErr w:type="spellEnd"/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ec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367pt;margin-top:2.1pt;width:99.95pt;height:6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" strokecolor="white [3212]">
                <v:textbox style="mso-fit-shape-to-text:t">
                  <w:txbxContent>
                    <w:p w:rsidR="00D22D19" w:rsidRDefault="00D22D19" w:rsidP="00D22D1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. J. Jesús Chávez Anaya.</w:t>
                      </w:r>
                    </w:p>
                    <w:p w:rsidR="00D22D19" w:rsidRPr="00854094" w:rsidRDefault="00D22D19" w:rsidP="00D22D1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c</w:t>
                      </w:r>
                      <w:proofErr w:type="spellEnd"/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rección Acadé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4926" wp14:editId="227D26F9">
                <wp:simplePos x="0" y="0"/>
                <wp:positionH relativeFrom="column">
                  <wp:posOffset>2470150</wp:posOffset>
                </wp:positionH>
                <wp:positionV relativeFrom="paragraph">
                  <wp:posOffset>26670</wp:posOffset>
                </wp:positionV>
                <wp:extent cx="1269365" cy="908685"/>
                <wp:effectExtent l="12065" t="5715" r="1397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19" w:rsidRPr="00854094" w:rsidRDefault="00D22D19" w:rsidP="00D22D1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.A.N.F. Gustavo Arias Mendoza.</w:t>
                            </w:r>
                          </w:p>
                          <w:p w:rsidR="00D22D19" w:rsidRPr="00854094" w:rsidRDefault="00D22D19" w:rsidP="00D22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director de Administración y Finanz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94.5pt;margin-top:2.1pt;width:99.95pt;height:71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" strokecolor="white [3212]">
                <v:textbox style="mso-fit-shape-to-text:t">
                  <w:txbxContent>
                    <w:p w:rsidR="00D22D19" w:rsidRPr="00854094" w:rsidRDefault="00D22D19" w:rsidP="00D22D1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.A.N.F. Gustavo Arias Mendoza.</w:t>
                      </w:r>
                    </w:p>
                    <w:p w:rsidR="00D22D19" w:rsidRPr="00854094" w:rsidRDefault="00D22D19" w:rsidP="00D22D1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director de Administración y Finanzas.</w:t>
                      </w:r>
                    </w:p>
                  </w:txbxContent>
                </v:textbox>
              </v:shape>
            </w:pict>
          </mc:Fallback>
        </mc:AlternateContent>
      </w:r>
    </w:p>
    <w:p w:rsidR="00D22D19" w:rsidRDefault="00D22D19" w:rsidP="00D22D19">
      <w:pPr>
        <w:rPr>
          <w:i/>
          <w:lang w:val="pt-BR"/>
        </w:rPr>
      </w:pPr>
    </w:p>
    <w:p w:rsidR="00D22D19" w:rsidRDefault="00D22D19" w:rsidP="00D22D19">
      <w:pPr>
        <w:rPr>
          <w:i/>
          <w:lang w:val="pt-BR"/>
        </w:rPr>
      </w:pPr>
    </w:p>
    <w:p w:rsidR="007D755E" w:rsidRDefault="007D755E" w:rsidP="00D22D19">
      <w:pPr>
        <w:rPr>
          <w:i/>
          <w:lang w:val="pt-BR"/>
        </w:rPr>
      </w:pPr>
    </w:p>
    <w:p w:rsidR="007D755E" w:rsidRDefault="007D755E" w:rsidP="007D755E">
      <w:pPr>
        <w:spacing w:after="0"/>
        <w:rPr>
          <w:i/>
          <w:lang w:val="pt-BR"/>
        </w:rPr>
      </w:pPr>
    </w:p>
    <w:p w:rsidR="007A38F5" w:rsidRDefault="007A38F5" w:rsidP="007D755E">
      <w:pPr>
        <w:spacing w:after="0"/>
        <w:rPr>
          <w:i/>
          <w:lang w:val="pt-BR"/>
        </w:rPr>
      </w:pPr>
    </w:p>
    <w:p w:rsidR="007A38F5" w:rsidRDefault="007A38F5" w:rsidP="007D755E">
      <w:pPr>
        <w:spacing w:after="0"/>
        <w:rPr>
          <w:i/>
          <w:lang w:val="pt-BR"/>
        </w:rPr>
      </w:pPr>
    </w:p>
    <w:p w:rsidR="007A38F5" w:rsidRDefault="007A38F5" w:rsidP="007D755E">
      <w:pPr>
        <w:spacing w:after="0"/>
        <w:rPr>
          <w:i/>
          <w:lang w:val="pt-BR"/>
        </w:rPr>
      </w:pPr>
    </w:p>
    <w:p w:rsidR="007D755E" w:rsidRDefault="007D755E" w:rsidP="007D755E">
      <w:pPr>
        <w:spacing w:after="0"/>
        <w:rPr>
          <w:rFonts w:ascii="Arial" w:hAnsi="Arial" w:cs="Arial"/>
          <w:b/>
          <w:sz w:val="24"/>
          <w:szCs w:val="24"/>
        </w:rPr>
      </w:pP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ab/>
        <w:t>Favor de Presentarse con: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b/>
          <w:sz w:val="19"/>
          <w:szCs w:val="19"/>
          <w:shd w:val="clear" w:color="auto" w:fill="FFFFFF"/>
        </w:rPr>
        <w:t>Curriculum</w:t>
      </w:r>
      <w:proofErr w:type="spellEnd"/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Vitae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Solicitud elaborada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Horarios de atención: </w:t>
      </w:r>
      <w:proofErr w:type="gramStart"/>
      <w:r>
        <w:rPr>
          <w:rFonts w:ascii="Arial" w:hAnsi="Arial" w:cs="Arial"/>
          <w:b/>
          <w:sz w:val="19"/>
          <w:szCs w:val="19"/>
          <w:shd w:val="clear" w:color="auto" w:fill="FFFFFF"/>
        </w:rPr>
        <w:t>Lunes</w:t>
      </w:r>
      <w:proofErr w:type="gramEnd"/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- Viernes  de 9:00 a 17:00 </w:t>
      </w:r>
      <w:proofErr w:type="spellStart"/>
      <w:r>
        <w:rPr>
          <w:rFonts w:ascii="Arial" w:hAnsi="Arial" w:cs="Arial"/>
          <w:b/>
          <w:sz w:val="19"/>
          <w:szCs w:val="19"/>
          <w:shd w:val="clear" w:color="auto" w:fill="FFFFFF"/>
        </w:rPr>
        <w:t>Hrs</w:t>
      </w:r>
      <w:proofErr w:type="spellEnd"/>
      <w:r>
        <w:rPr>
          <w:rFonts w:ascii="Arial" w:hAnsi="Arial" w:cs="Arial"/>
          <w:b/>
          <w:sz w:val="19"/>
          <w:szCs w:val="19"/>
          <w:shd w:val="clear" w:color="auto" w:fill="FFFFFF"/>
        </w:rPr>
        <w:t>.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Correos: </w:t>
      </w:r>
      <w:hyperlink r:id="rId9" w:history="1">
        <w:r w:rsidRPr="00393169">
          <w:rPr>
            <w:rStyle w:val="Hipervnculo"/>
            <w:rFonts w:ascii="Arial" w:hAnsi="Arial" w:cs="Arial"/>
            <w:b/>
            <w:sz w:val="19"/>
            <w:szCs w:val="19"/>
            <w:shd w:val="clear" w:color="auto" w:fill="FFFFFF"/>
          </w:rPr>
          <w:t>aortiz@teczamora.mx</w:t>
        </w:r>
      </w:hyperlink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; </w:t>
      </w:r>
      <w:hyperlink r:id="rId10" w:history="1">
        <w:r w:rsidRPr="00393169">
          <w:rPr>
            <w:rStyle w:val="Hipervnculo"/>
            <w:rFonts w:ascii="Arial" w:hAnsi="Arial" w:cs="Arial"/>
            <w:b/>
            <w:sz w:val="19"/>
            <w:szCs w:val="19"/>
            <w:shd w:val="clear" w:color="auto" w:fill="FFFFFF"/>
          </w:rPr>
          <w:t>rechumanos@teczamora.mx</w:t>
        </w:r>
      </w:hyperlink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ITESZ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Km. 7 </w:t>
      </w:r>
      <w:proofErr w:type="spellStart"/>
      <w:r>
        <w:rPr>
          <w:rFonts w:ascii="Arial" w:hAnsi="Arial" w:cs="Arial"/>
          <w:b/>
          <w:sz w:val="19"/>
          <w:szCs w:val="19"/>
          <w:shd w:val="clear" w:color="auto" w:fill="FFFFFF"/>
        </w:rPr>
        <w:t>Carr</w:t>
      </w:r>
      <w:proofErr w:type="spellEnd"/>
      <w:r>
        <w:rPr>
          <w:rFonts w:ascii="Arial" w:hAnsi="Arial" w:cs="Arial"/>
          <w:b/>
          <w:sz w:val="19"/>
          <w:szCs w:val="19"/>
          <w:shd w:val="clear" w:color="auto" w:fill="FFFFFF"/>
        </w:rPr>
        <w:t>. Zamora- La piedad</w:t>
      </w:r>
    </w:p>
    <w:p w:rsidR="007D755E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El </w:t>
      </w:r>
      <w:proofErr w:type="spellStart"/>
      <w:r>
        <w:rPr>
          <w:rFonts w:ascii="Arial" w:hAnsi="Arial" w:cs="Arial"/>
          <w:b/>
          <w:sz w:val="19"/>
          <w:szCs w:val="19"/>
          <w:shd w:val="clear" w:color="auto" w:fill="FFFFFF"/>
        </w:rPr>
        <w:t>saúz</w:t>
      </w:r>
      <w:proofErr w:type="spellEnd"/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 de Abajo, Zamora. </w:t>
      </w:r>
      <w:proofErr w:type="spellStart"/>
      <w:r>
        <w:rPr>
          <w:rFonts w:ascii="Arial" w:hAnsi="Arial" w:cs="Arial"/>
          <w:b/>
          <w:sz w:val="19"/>
          <w:szCs w:val="19"/>
          <w:shd w:val="clear" w:color="auto" w:fill="FFFFFF"/>
        </w:rPr>
        <w:t>Mich</w:t>
      </w:r>
      <w:proofErr w:type="spellEnd"/>
      <w:r>
        <w:rPr>
          <w:rFonts w:ascii="Arial" w:hAnsi="Arial" w:cs="Arial"/>
          <w:b/>
          <w:sz w:val="19"/>
          <w:szCs w:val="19"/>
          <w:shd w:val="clear" w:color="auto" w:fill="FFFFFF"/>
        </w:rPr>
        <w:t>.</w:t>
      </w:r>
    </w:p>
    <w:p w:rsidR="007D755E" w:rsidRPr="004364D4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Tel:(01</w:t>
      </w:r>
      <w:proofErr w:type="gramStart"/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)(</w:t>
      </w:r>
      <w:proofErr w:type="gramEnd"/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351)52-00219</w:t>
      </w:r>
    </w:p>
    <w:p w:rsidR="007D755E" w:rsidRPr="004364D4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Ext.-1125</w:t>
      </w:r>
    </w:p>
    <w:p w:rsidR="007D755E" w:rsidRPr="004364D4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Depto. Recursos Humanos </w:t>
      </w:r>
    </w:p>
    <w:p w:rsidR="007D755E" w:rsidRPr="004364D4" w:rsidRDefault="007D755E" w:rsidP="007D755E">
      <w:pPr>
        <w:spacing w:after="0"/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4364D4">
        <w:rPr>
          <w:rFonts w:ascii="Arial" w:hAnsi="Arial" w:cs="Arial"/>
          <w:b/>
          <w:sz w:val="19"/>
          <w:szCs w:val="19"/>
          <w:shd w:val="clear" w:color="auto" w:fill="FFFFFF"/>
        </w:rPr>
        <w:t>Atte. LAE Augusto Miguel Ortiz </w:t>
      </w:r>
      <w:r>
        <w:rPr>
          <w:rFonts w:ascii="Arial" w:hAnsi="Arial" w:cs="Arial"/>
          <w:b/>
          <w:sz w:val="19"/>
          <w:szCs w:val="19"/>
          <w:shd w:val="clear" w:color="auto" w:fill="FFFFFF"/>
        </w:rPr>
        <w:t>Mena</w:t>
      </w:r>
    </w:p>
    <w:p w:rsidR="007D755E" w:rsidRPr="007D755E" w:rsidRDefault="007D755E" w:rsidP="00D22D19">
      <w:pPr>
        <w:rPr>
          <w:i/>
        </w:rPr>
      </w:pPr>
    </w:p>
    <w:p w:rsidR="007D755E" w:rsidRDefault="007D755E" w:rsidP="00D22D19">
      <w:pPr>
        <w:rPr>
          <w:i/>
          <w:lang w:val="pt-BR"/>
        </w:rPr>
      </w:pPr>
    </w:p>
    <w:sectPr w:rsidR="007D755E" w:rsidSect="0090372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63" w:right="1325" w:bottom="993" w:left="1134" w:header="62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29" w:rsidRDefault="00397929" w:rsidP="00027862">
      <w:pPr>
        <w:spacing w:after="0" w:line="240" w:lineRule="auto"/>
      </w:pPr>
      <w:r>
        <w:separator/>
      </w:r>
    </w:p>
  </w:endnote>
  <w:endnote w:type="continuationSeparator" w:id="0">
    <w:p w:rsidR="00397929" w:rsidRDefault="00397929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C" w:rsidRDefault="00941894" w:rsidP="0033511C">
    <w:pPr>
      <w:pStyle w:val="Piedepgina"/>
      <w:tabs>
        <w:tab w:val="center" w:pos="4678"/>
      </w:tabs>
      <w:ind w:right="759"/>
      <w:rPr>
        <w:rFonts w:ascii="Soberana Sans" w:hAnsi="Soberana Sans"/>
        <w:noProof/>
        <w:color w:val="808080"/>
        <w:sz w:val="16"/>
        <w:szCs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10912244" wp14:editId="2ADC400E">
          <wp:simplePos x="0" y="0"/>
          <wp:positionH relativeFrom="column">
            <wp:posOffset>3760352</wp:posOffset>
          </wp:positionH>
          <wp:positionV relativeFrom="paragraph">
            <wp:posOffset>410210</wp:posOffset>
          </wp:positionV>
          <wp:extent cx="820420" cy="43815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sla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862" r="52630"/>
                  <a:stretch/>
                </pic:blipFill>
                <pic:spPr bwMode="auto">
                  <a:xfrm>
                    <a:off x="0" y="0"/>
                    <a:ext cx="82042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94">
      <w:rPr>
        <w:rFonts w:ascii="Soberana Sans" w:hAnsi="Soberana Sans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E921926" wp14:editId="25DBAC42">
          <wp:simplePos x="0" y="0"/>
          <wp:positionH relativeFrom="column">
            <wp:posOffset>-53813</wp:posOffset>
          </wp:positionH>
          <wp:positionV relativeFrom="paragraph">
            <wp:posOffset>120015</wp:posOffset>
          </wp:positionV>
          <wp:extent cx="994340" cy="1073888"/>
          <wp:effectExtent l="0" t="0" r="0" b="0"/>
          <wp:wrapNone/>
          <wp:docPr id="2" name="Imagen 2" descr="http://1.bp.blogspot.com/-2kBatRunb9Y/TlgS3ke89AI/AAAAAAAAADs/5MBohXvN7-E/s1600/log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.bp.blogspot.com/-2kBatRunb9Y/TlgS3ke89AI/AAAAAAAAADs/5MBohXvN7-E/s1600/logote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40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11C">
      <w:rPr>
        <w:rFonts w:ascii="Soberana Sans" w:hAnsi="Soberana Sans"/>
        <w:noProof/>
        <w:color w:val="808080"/>
        <w:sz w:val="16"/>
        <w:szCs w:val="16"/>
      </w:rPr>
      <w:t xml:space="preserve">                      </w:t>
    </w:r>
    <w:r w:rsidR="008D386F">
      <w:rPr>
        <w:rFonts w:ascii="Arial" w:hAnsi="Arial" w:cs="Arial"/>
        <w:noProof/>
        <w:sz w:val="16"/>
      </w:rPr>
      <mc:AlternateContent>
        <mc:Choice Requires="wpg">
          <w:drawing>
            <wp:inline distT="0" distB="0" distL="0" distR="0" wp14:anchorId="776C3791" wp14:editId="0D9C9C7B">
              <wp:extent cx="6459280" cy="842588"/>
              <wp:effectExtent l="0" t="0" r="0" b="0"/>
              <wp:docPr id="25" name="24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9280" cy="842588"/>
                        <a:chOff x="2537342" y="2338623"/>
                        <a:chExt cx="4787440" cy="852303"/>
                      </a:xfrm>
                    </wpg:grpSpPr>
                    <pic:pic xmlns:pic="http://schemas.openxmlformats.org/drawingml/2006/picture">
                      <pic:nvPicPr>
                        <pic:cNvPr id="7" name="Picture 10" descr="http://www.profepa.gob.mx/innovaportal/file/5052/1/meg_volu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2799" y="2637982"/>
                          <a:ext cx="397698" cy="4991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l_fi" descr="http://www.ciees.edu.mx/ciees/images/Logo%20COPAES%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/>
                        </a:blip>
                        <a:srcRect l="6171" t="10612" b="20329"/>
                        <a:stretch>
                          <a:fillRect/>
                        </a:stretch>
                      </pic:blipFill>
                      <pic:spPr bwMode="auto">
                        <a:xfrm>
                          <a:off x="4361560" y="2648814"/>
                          <a:ext cx="902456" cy="48776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13 Imagen" descr="logos con vig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/>
                        </a:blip>
                        <a:srcRect l="56473" r="6274" b="72285"/>
                        <a:stretch>
                          <a:fillRect/>
                        </a:stretch>
                      </pic:blipFill>
                      <pic:spPr bwMode="auto">
                        <a:xfrm>
                          <a:off x="3265610" y="2674388"/>
                          <a:ext cx="548383" cy="452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14 Imagen" descr="logos con vig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/>
                        </a:blip>
                        <a:srcRect l="2328" t="38689" r="48904" b="35486"/>
                        <a:stretch>
                          <a:fillRect/>
                        </a:stretch>
                      </pic:blipFill>
                      <pic:spPr bwMode="auto">
                        <a:xfrm>
                          <a:off x="5949747" y="2685443"/>
                          <a:ext cx="743562" cy="45134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15 Imagen" descr="logos con vig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/>
                        </a:blip>
                        <a:srcRect l="7504" r="48904" b="70642"/>
                        <a:stretch>
                          <a:fillRect/>
                        </a:stretch>
                      </pic:blipFill>
                      <pic:spPr bwMode="auto">
                        <a:xfrm>
                          <a:off x="6715163" y="2670887"/>
                          <a:ext cx="609619" cy="46590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17" name="17 Rectángulo"/>
                      <wps:cNvSpPr/>
                      <wps:spPr>
                        <a:xfrm>
                          <a:off x="2537342" y="2338623"/>
                          <a:ext cx="4787436" cy="2993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1894" w:rsidRDefault="00941894" w:rsidP="008D386F">
                            <w:pPr>
                              <w:pStyle w:val="NormalWeb"/>
                              <w:tabs>
                                <w:tab w:val="center" w:pos="4253"/>
                                <w:tab w:val="right" w:pos="850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Sistema de Gestión de Calidad Certificado </w:t>
                            </w: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ISO 9001:2008, 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>Alcance</w:t>
                            </w: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 del Sistema: Proceso Educativo,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Certificado No. 42189</w:t>
                            </w:r>
                          </w:p>
                          <w:p w:rsidR="008D386F" w:rsidRPr="008D386F" w:rsidRDefault="00941894" w:rsidP="008D386F">
                            <w:pPr>
                              <w:pStyle w:val="NormalWeb"/>
                              <w:tabs>
                                <w:tab w:val="center" w:pos="4253"/>
                                <w:tab w:val="right" w:pos="850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istema de Equid</w:t>
                            </w: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d de Género 2012 Certificado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D386F" w:rsidRPr="008D386F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nstitución de Excelencia Académica (Programas Educativos Acreditado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8" name="22 CuadroTexto"/>
                      <wps:cNvSpPr txBox="1"/>
                      <wps:spPr>
                        <a:xfrm>
                          <a:off x="5319281" y="3009791"/>
                          <a:ext cx="962025" cy="181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386F" w:rsidRPr="00B06678" w:rsidRDefault="008D386F" w:rsidP="008D38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B066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Vigenci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30-11-20</w:t>
                            </w:r>
                            <w:r w:rsidRPr="00B066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24 Grupo" o:spid="_x0000_s1030" style="width:508.6pt;height:66.35pt;mso-position-horizontal-relative:char;mso-position-vertical-relative:line" coordorigin="25373,23386" coordsize="47874,85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SdAAAAAFJnaHRsb25nAAAEn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jKQAAAAEAAACgAAAAoAAAAeAAASwAAAAjDQAYAAH/2P/gABBKRklGAAEC&#10;AABIAEgAA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MjlCRjEyMzJCMUFBQ0ZDMEJGQjA1NkVCMjFFRjA1RjciIGV4&#10;aWY6UGl4ZWxYRGltZW5zaW9uPSIxMTgxIiBleGlmOlBpeGVsWURpbWVuc2lvbj0iMTE4MSIgZXhp&#10;ZjpDb2xvclNwYWNlPSI2NTUzN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BJ0EnQMBEQACEQEDEQH/3QAEAJT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http://www.profepa.gob.mx/innovaportal/file/5052/1/meg_volumen.jpg" style="position:absolute;left:38927;top:26379;width:3977;height: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RITCAAAA2gAAAA8AAABkcnMvZG93bnJldi54bWxEj0+LwjAUxO+C3yE8wZum7mFXqlHEP+iK&#10;LKyKXh/Nsy02L6WJtX57Iwgeh5n5DTOeNqYQNVUut6xg0I9AECdW55wqOB5WvSEI55E1FpZJwYMc&#10;TCft1hhjbe/8T/XepyJA2MWoIPO+jKV0SUYGXd+WxMG72MqgD7JKpa7wHuCmkF9R9C0N5hwWMixp&#10;nlFy3d+MguWaC1efd3/bw2n1u77ZqKHFUalup5mNQHhq/Cf8bm+0gh94XQk3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USEwgAAANoAAAAPAAAAAAAAAAAAAAAAAJ8C&#10;AABkcnMvZG93bnJldi54bWxQSwUGAAAAAAQABAD3AAAAjgMAAAAA&#10;">
                <v:imagedata r:id="rId8" o:title="meg_volumen"/>
              </v:shape>
              <v:shape id="il_fi" o:spid="_x0000_s1032" type="#_x0000_t75" alt="http://www.ciees.edu.mx/ciees/images/Logo%20COPAES%2011.jpg" style="position:absolute;left:43615;top:26488;width:9025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+hvDAAAA2wAAAA8AAABkcnMvZG93bnJldi54bWxET0trwkAQvgv9D8sUetNNcyiSZhUR+kCR&#10;olZzHbNjEpudXbKrpv++WxC8zcf3nHzam1ZcqPONZQXPowQEcWl1w5WC7+3bcAzCB2SNrWVS8Ese&#10;ppOHQY6Ztlde02UTKhFD2GeooA7BZVL6siaDfmQdceSOtjMYIuwqqTu8xnDTyjRJXqTBhmNDjY7m&#10;NZU/m7NRkBYnt3pfzBa74vBhmmWxd1+7vVJPj/3sFUSgPtzFN/enjvNT+P8lHi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L6G8MAAADbAAAADwAAAAAAAAAAAAAAAACf&#10;AgAAZHJzL2Rvd25yZXYueG1sUEsFBgAAAAAEAAQA9wAAAI8DAAAAAA==&#10;">
                <v:imagedata r:id="rId9" o:title="Logo%20COPAES%2011" croptop="6955f" cropbottom="13323f" cropleft="4044f"/>
              </v:shape>
              <v:shape id="13 Imagen" o:spid="_x0000_s1033" type="#_x0000_t75" alt="logos con vigencia" style="position:absolute;left:32656;top:26743;width:5483;height:4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4+BfEAAAA2wAAAA8AAABkcnMvZG93bnJldi54bWxET01rwkAQvQv+h2WEXqTZWEFL6ipFWxDa&#10;i0aU3obsmMRmZ0N2TWJ/fbdQ8DaP9zmLVW8q0VLjSssKJlEMgjizuuRcwSF9f3wG4TyyxsoyKbiR&#10;g9VyOFhgom3HO2r3PhchhF2CCgrv60RKlxVk0EW2Jg7c2TYGfYBNLnWDXQg3lXyK45k0WHJoKLCm&#10;dUHZ9/5qFHzNLulP91nNT2/xx7Fvb+l1PNko9TDqX19AeOr9Xfzv3uowfwp/v4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4+BfEAAAA2wAAAA8AAAAAAAAAAAAAAAAA&#10;nwIAAGRycy9kb3ducmV2LnhtbFBLBQYAAAAABAAEAPcAAACQAwAAAAA=&#10;">
                <v:imagedata r:id="rId10" o:title="logos con vigencia" cropbottom="47373f" cropleft="37010f" cropright="4112f"/>
              </v:shape>
              <v:shape id="14 Imagen" o:spid="_x0000_s1034" type="#_x0000_t75" alt="logos con vigencia" style="position:absolute;left:59497;top:26854;width:7436;height:4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aBsG/AAAA2wAAAA8AAABkcnMvZG93bnJldi54bWxET81qAjEQvhd8hzCCt5qtFpXVKCJIexJ0&#10;fYBxMyahm8mySXV9e1MoeJuP73dWm9434kZddIEVfIwLEMR10I6NgnO1f1+AiAlZYxOYFDwowmY9&#10;eFthqcOdj3Q7JSNyCMcSFdiU2lLKWFvyGMehJc7cNXQeU4adkbrDew73jZwUxUx6dJwbLLa0s1T/&#10;nH69goPbz7ydThZubg5Xc2mqS/qqlBoN++0SRKI+vcT/7m+d53/C3y/5AL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WgbBvwAAANsAAAAPAAAAAAAAAAAAAAAAAJ8CAABk&#10;cnMvZG93bnJldi54bWxQSwUGAAAAAAQABAD3AAAAiwMAAAAA&#10;">
                <v:imagedata r:id="rId11" o:title="logos con vigencia" croptop="25355f" cropbottom="23256f" cropleft="1526f" cropright="32050f"/>
              </v:shape>
              <v:shape id="15 Imagen" o:spid="_x0000_s1035" type="#_x0000_t75" alt="logos con vigencia" style="position:absolute;left:67151;top:26708;width:6096;height:4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x9nDAAAA2wAAAA8AAABkcnMvZG93bnJldi54bWxEj0GLwjAQhe8L/ocwgpdF0wq7SDWKCop4&#10;s4peh2Zsi82kNLGt++s3C8LeZnjvffNmsepNJVpqXGlZQTyJQBBnVpecK7icd+MZCOeRNVaWScGL&#10;HKyWg48FJtp2fKI29bkIEHYJKii8rxMpXVaQQTexNXHQ7rYx6MPa5FI32AW4qeQ0ir6lwZLDhQJr&#10;2haUPdKnCZTD5ni8VVMdvx6f+oe7fRq3V6VGw349B+Gp9//md/qgQ/0v+PslD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TH2cMAAADbAAAADwAAAAAAAAAAAAAAAACf&#10;AgAAZHJzL2Rvd25yZXYueG1sUEsFBgAAAAAEAAQA9wAAAI8DAAAAAA==&#10;">
                <v:imagedata r:id="rId12" o:title="logos con vigencia" cropbottom="46296f" cropleft="4918f" cropright="32050f"/>
              </v:shape>
              <v:rect id="17 Rectángulo" o:spid="_x0000_s1036" style="position:absolute;left:25373;top:23386;width:47874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<v:textbox>
                  <w:txbxContent>
                    <w:p w:rsidR="00941894" w:rsidRDefault="00941894" w:rsidP="008D386F">
                      <w:pPr>
                        <w:pStyle w:val="NormalWeb"/>
                        <w:tabs>
                          <w:tab w:val="center" w:pos="4253"/>
                          <w:tab w:val="right" w:pos="850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Sistema de Gestión de Calidad Certificado </w:t>
                      </w:r>
                      <w:r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ISO 9001:2008, 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lang w:val="es-ES_tradnl"/>
                        </w:rPr>
                        <w:t>Alcance</w:t>
                      </w:r>
                      <w:r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 del Sistema: Proceso Educativo,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Certificado No. 42189</w:t>
                      </w:r>
                    </w:p>
                    <w:p w:rsidR="008D386F" w:rsidRPr="008D386F" w:rsidRDefault="00941894" w:rsidP="008D386F">
                      <w:pPr>
                        <w:pStyle w:val="NormalWeb"/>
                        <w:tabs>
                          <w:tab w:val="center" w:pos="4253"/>
                          <w:tab w:val="right" w:pos="850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8D386F"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Sistema de Equid</w:t>
                      </w:r>
                      <w:r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ad de Género 2012 Certificado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kern w:val="24"/>
                          <w:sz w:val="14"/>
                          <w:szCs w:val="14"/>
                        </w:rPr>
                        <w:t xml:space="preserve">, </w:t>
                      </w:r>
                      <w:r w:rsidR="008D386F" w:rsidRPr="008D386F">
                        <w:rPr>
                          <w:rFonts w:ascii="Arial" w:eastAsia="Batang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Institución de Excelencia Académica (Programas Educativos Acreditados)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 CuadroTexto" o:spid="_x0000_s1037" type="#_x0000_t202" style="position:absolute;left:53192;top:30097;width:9621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8D386F" w:rsidRPr="00B06678" w:rsidRDefault="008D386F" w:rsidP="008D38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B066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Vigencia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30-11-20</w:t>
                      </w:r>
                      <w:r w:rsidRPr="00B066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73F50" w:rsidRPr="00A25FC8" w:rsidRDefault="00073F50" w:rsidP="00941894">
    <w:pPr>
      <w:pStyle w:val="Piedepgina"/>
      <w:tabs>
        <w:tab w:val="clear" w:pos="8838"/>
        <w:tab w:val="center" w:pos="4678"/>
        <w:tab w:val="right" w:pos="9781"/>
      </w:tabs>
      <w:ind w:right="759"/>
      <w:jc w:val="right"/>
      <w:rPr>
        <w:rFonts w:ascii="Soberana Sans" w:hAnsi="Soberana Sans"/>
        <w:noProof/>
        <w:color w:val="808080"/>
        <w:sz w:val="16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</w:p>
  <w:p w:rsidR="00516054" w:rsidRPr="00941894" w:rsidRDefault="00941894" w:rsidP="00941894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>
      <w:rPr>
        <w:rFonts w:ascii="Soberana Sans" w:hAnsi="Soberana Sans"/>
        <w:noProof/>
        <w:color w:val="808080"/>
        <w:sz w:val="16"/>
        <w:szCs w:val="16"/>
      </w:rPr>
      <w:t xml:space="preserve">        </w:t>
    </w:r>
    <w:r w:rsidR="00073F50"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="00073F50"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13" w:history="1">
      <w:r w:rsidRPr="004517BF">
        <w:rPr>
          <w:rStyle w:val="Hipervnculo"/>
          <w:rFonts w:ascii="Soberana Sans" w:hAnsi="Soberana Sans"/>
          <w:sz w:val="16"/>
          <w:szCs w:val="16"/>
        </w:rPr>
        <w:t>dirgeneral@teczamora.mx</w:t>
      </w:r>
    </w:hyperlink>
    <w:r>
      <w:rPr>
        <w:rFonts w:ascii="Soberana Sans" w:hAnsi="Soberana Sans"/>
        <w:sz w:val="16"/>
        <w:szCs w:val="16"/>
      </w:rPr>
      <w:t>.</w:t>
    </w:r>
    <w:r>
      <w:rPr>
        <w:rFonts w:ascii="Soberana Sans" w:hAnsi="Soberana Sans"/>
        <w:color w:val="808080"/>
        <w:sz w:val="16"/>
        <w:szCs w:val="16"/>
      </w:rPr>
      <w:t xml:space="preserve"> </w:t>
    </w:r>
    <w:r w:rsidR="00073F50"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29" w:rsidRDefault="00397929" w:rsidP="00027862">
      <w:pPr>
        <w:spacing w:after="0" w:line="240" w:lineRule="auto"/>
      </w:pPr>
      <w:r>
        <w:separator/>
      </w:r>
    </w:p>
  </w:footnote>
  <w:footnote w:type="continuationSeparator" w:id="0">
    <w:p w:rsidR="00397929" w:rsidRDefault="00397929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29" w:rsidRDefault="00A622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2" w:rsidRDefault="008F452C" w:rsidP="00027862">
    <w:pPr>
      <w:pStyle w:val="Encabezado"/>
      <w:tabs>
        <w:tab w:val="clear" w:pos="4419"/>
        <w:tab w:val="clear" w:pos="8838"/>
        <w:tab w:val="left" w:pos="4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FC0FF" wp14:editId="3BDBBE45">
              <wp:simplePos x="0" y="0"/>
              <wp:positionH relativeFrom="column">
                <wp:posOffset>2463245</wp:posOffset>
              </wp:positionH>
              <wp:positionV relativeFrom="paragraph">
                <wp:posOffset>219710</wp:posOffset>
              </wp:positionV>
              <wp:extent cx="2622550" cy="247650"/>
              <wp:effectExtent l="0" t="0" r="0" b="0"/>
              <wp:wrapNone/>
              <wp:docPr id="21" name="2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52C" w:rsidRPr="00B06678" w:rsidRDefault="008F452C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9" type="#_x0000_t202" style="position:absolute;margin-left:193.95pt;margin-top:17.3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" filled="f" stroked="f" strokeweight=".5pt">
              <v:textbox>
                <w:txbxContent>
                  <w:p w:rsidR="008F452C" w:rsidRPr="00B06678" w:rsidRDefault="008F452C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027862" w:rsidRPr="00027862">
      <w:rPr>
        <w:noProof/>
      </w:rPr>
      <w:drawing>
        <wp:inline distT="0" distB="0" distL="0" distR="0" wp14:anchorId="781F34EB" wp14:editId="603E076B">
          <wp:extent cx="2067924" cy="627320"/>
          <wp:effectExtent l="0" t="0" r="0" b="190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94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959">
      <w:t xml:space="preserve">  </w:t>
    </w:r>
    <w:r>
      <w:t xml:space="preserve">                   </w:t>
    </w:r>
    <w:r w:rsidR="008D6DF8">
      <w:t xml:space="preserve">                              </w:t>
    </w:r>
    <w:r w:rsidR="00F75959">
      <w:t xml:space="preserve">   </w:t>
    </w:r>
    <w:r w:rsidR="00073F50">
      <w:t xml:space="preserve"> </w:t>
    </w:r>
    <w:r w:rsidR="00F75959">
      <w:t xml:space="preserve">  </w:t>
    </w:r>
    <w:r w:rsidR="00073F50">
      <w:t xml:space="preserve">   </w:t>
    </w:r>
    <w:r>
      <w:rPr>
        <w:noProof/>
      </w:rPr>
      <w:t xml:space="preserve">                                       </w:t>
    </w:r>
    <w:r w:rsidR="00073F50">
      <w:t xml:space="preserve"> </w:t>
    </w:r>
    <w:r w:rsidR="00F75959">
      <w:t xml:space="preserve">        </w:t>
    </w:r>
    <w:r w:rsidR="00073F50">
      <w:t xml:space="preserve">    </w:t>
    </w:r>
    <w:r w:rsidR="0090372A" w:rsidRPr="00027862">
      <w:rPr>
        <w:noProof/>
      </w:rPr>
      <w:drawing>
        <wp:inline distT="0" distB="0" distL="0" distR="0" wp14:anchorId="46AF6ADD" wp14:editId="52A375B4">
          <wp:extent cx="439270" cy="616586"/>
          <wp:effectExtent l="0" t="0" r="0" b="0"/>
          <wp:docPr id="5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40" cy="62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F50" w:rsidRPr="008D6DF8" w:rsidRDefault="00073F50" w:rsidP="00073F50">
    <w:pPr>
      <w:spacing w:after="0"/>
      <w:jc w:val="right"/>
      <w:rPr>
        <w:rFonts w:ascii="Soberana Sans" w:hAnsi="Soberana Sans"/>
        <w:sz w:val="20"/>
        <w:szCs w:val="20"/>
      </w:rPr>
    </w:pPr>
    <w:r w:rsidRPr="008D6DF8">
      <w:rPr>
        <w:rFonts w:ascii="Soberana Sans" w:hAnsi="Soberana Sans"/>
        <w:sz w:val="20"/>
        <w:szCs w:val="20"/>
      </w:rPr>
      <w:t xml:space="preserve">                                                                      </w:t>
    </w:r>
  </w:p>
  <w:p w:rsidR="008D6DF8" w:rsidRDefault="0090372A" w:rsidP="0090372A">
    <w:pPr>
      <w:spacing w:after="0"/>
      <w:jc w:val="right"/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63E756ED" wp14:editId="3CFEA873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DF8"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29" w:rsidRDefault="00A622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6F2"/>
    <w:multiLevelType w:val="hybridMultilevel"/>
    <w:tmpl w:val="89946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B76"/>
    <w:multiLevelType w:val="hybridMultilevel"/>
    <w:tmpl w:val="0B6EEBE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560C5"/>
    <w:multiLevelType w:val="hybridMultilevel"/>
    <w:tmpl w:val="6FAA2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27862"/>
    <w:rsid w:val="00073F50"/>
    <w:rsid w:val="001355D8"/>
    <w:rsid w:val="001864C9"/>
    <w:rsid w:val="00194957"/>
    <w:rsid w:val="001B3345"/>
    <w:rsid w:val="00233842"/>
    <w:rsid w:val="002575C4"/>
    <w:rsid w:val="0026459F"/>
    <w:rsid w:val="00267CE0"/>
    <w:rsid w:val="00283DC7"/>
    <w:rsid w:val="002A3C33"/>
    <w:rsid w:val="002F313C"/>
    <w:rsid w:val="002F5F64"/>
    <w:rsid w:val="00305B4C"/>
    <w:rsid w:val="00306247"/>
    <w:rsid w:val="00327075"/>
    <w:rsid w:val="0033511C"/>
    <w:rsid w:val="00397929"/>
    <w:rsid w:val="00516054"/>
    <w:rsid w:val="005D3EDA"/>
    <w:rsid w:val="006019FA"/>
    <w:rsid w:val="006230B0"/>
    <w:rsid w:val="00623966"/>
    <w:rsid w:val="0066200C"/>
    <w:rsid w:val="007A38F5"/>
    <w:rsid w:val="007D755E"/>
    <w:rsid w:val="00834D3D"/>
    <w:rsid w:val="0089462E"/>
    <w:rsid w:val="008D35F8"/>
    <w:rsid w:val="008D386F"/>
    <w:rsid w:val="008D6DF8"/>
    <w:rsid w:val="008F452C"/>
    <w:rsid w:val="0090372A"/>
    <w:rsid w:val="00911459"/>
    <w:rsid w:val="009333BF"/>
    <w:rsid w:val="00941894"/>
    <w:rsid w:val="009E1DD2"/>
    <w:rsid w:val="00A25FC8"/>
    <w:rsid w:val="00A54AD8"/>
    <w:rsid w:val="00A62205"/>
    <w:rsid w:val="00A73A29"/>
    <w:rsid w:val="00A85AA5"/>
    <w:rsid w:val="00AB36EB"/>
    <w:rsid w:val="00AB5ACD"/>
    <w:rsid w:val="00B06678"/>
    <w:rsid w:val="00B809D4"/>
    <w:rsid w:val="00BC1FE8"/>
    <w:rsid w:val="00BE1F78"/>
    <w:rsid w:val="00BE28F4"/>
    <w:rsid w:val="00C00085"/>
    <w:rsid w:val="00C22008"/>
    <w:rsid w:val="00C5392E"/>
    <w:rsid w:val="00D11AB3"/>
    <w:rsid w:val="00D22D19"/>
    <w:rsid w:val="00D8236B"/>
    <w:rsid w:val="00DC05E5"/>
    <w:rsid w:val="00E85116"/>
    <w:rsid w:val="00F178CA"/>
    <w:rsid w:val="00F75959"/>
    <w:rsid w:val="00FA5FC1"/>
    <w:rsid w:val="00FB423F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D22D19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table" w:styleId="Tablaconcuadrcula">
    <w:name w:val="Table Grid"/>
    <w:basedOn w:val="Tablanormal"/>
    <w:rsid w:val="00D2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19"/>
    <w:pPr>
      <w:spacing w:after="0" w:line="240" w:lineRule="auto"/>
      <w:ind w:left="720"/>
      <w:contextualSpacing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D22D19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table" w:styleId="Tablaconcuadrcula">
    <w:name w:val="Table Grid"/>
    <w:basedOn w:val="Tablanormal"/>
    <w:rsid w:val="00D2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19"/>
    <w:pPr>
      <w:spacing w:after="0" w:line="240" w:lineRule="auto"/>
      <w:ind w:left="720"/>
      <w:contextualSpacing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chumanos@teczamora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ortiz@teczamora.m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hyperlink" Target="mailto:dirgeneral@teczamora.mx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0068-57DA-45CB-A54B-479E2061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RH-AUX01</cp:lastModifiedBy>
  <cp:revision>4</cp:revision>
  <cp:lastPrinted>2015-10-30T21:05:00Z</cp:lastPrinted>
  <dcterms:created xsi:type="dcterms:W3CDTF">2015-10-30T20:47:00Z</dcterms:created>
  <dcterms:modified xsi:type="dcterms:W3CDTF">2015-10-30T21:06:00Z</dcterms:modified>
</cp:coreProperties>
</file>